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7B2F606A" w14:textId="2AA3DF2F" w:rsidR="008C10EE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C10EE">
        <w:rPr>
          <w:rFonts w:asciiTheme="minorHAnsi" w:hAnsiTheme="minorHAnsi" w:cstheme="minorHAnsi"/>
          <w:sz w:val="22"/>
          <w:szCs w:val="22"/>
        </w:rPr>
        <w:tab/>
      </w:r>
      <w:r w:rsidR="008C10EE">
        <w:rPr>
          <w:rFonts w:asciiTheme="minorHAnsi" w:hAnsiTheme="minorHAnsi" w:cstheme="minorHAnsi"/>
          <w:sz w:val="22"/>
          <w:szCs w:val="22"/>
        </w:rPr>
        <w:tab/>
      </w:r>
      <w:r w:rsidR="008C10EE">
        <w:rPr>
          <w:rFonts w:asciiTheme="minorHAnsi" w:hAnsiTheme="minorHAnsi" w:cstheme="minorHAnsi"/>
          <w:sz w:val="22"/>
          <w:szCs w:val="22"/>
        </w:rPr>
        <w:tab/>
        <w:t xml:space="preserve">Adéla </w:t>
      </w:r>
      <w:r w:rsidR="008C10EE" w:rsidRPr="008C10EE">
        <w:rPr>
          <w:rFonts w:asciiTheme="minorHAnsi" w:hAnsiTheme="minorHAnsi" w:cstheme="minorHAnsi"/>
          <w:smallCaps/>
          <w:sz w:val="22"/>
          <w:szCs w:val="22"/>
        </w:rPr>
        <w:t>Rafajová</w:t>
      </w:r>
      <w:bookmarkStart w:id="0" w:name="_GoBack"/>
      <w:bookmarkEnd w:id="0"/>
    </w:p>
    <w:p w14:paraId="01DAD7B2" w14:textId="51ED7AF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FA21BF">
        <w:rPr>
          <w:rFonts w:asciiTheme="minorHAnsi" w:hAnsiTheme="minorHAnsi" w:cstheme="minorHAnsi"/>
          <w:sz w:val="22"/>
          <w:szCs w:val="22"/>
        </w:rPr>
        <w:t xml:space="preserve"> </w:t>
      </w:r>
      <w:r w:rsidR="00FA21BF">
        <w:rPr>
          <w:rFonts w:asciiTheme="minorHAnsi" w:hAnsiTheme="minorHAnsi" w:cstheme="minorHAnsi"/>
          <w:sz w:val="22"/>
          <w:szCs w:val="22"/>
        </w:rPr>
        <w:tab/>
      </w:r>
      <w:r w:rsidR="00FA21BF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FA21BF" w:rsidRPr="00CA3F7D">
        <w:rPr>
          <w:rFonts w:asciiTheme="minorHAnsi" w:hAnsiTheme="minorHAnsi" w:cstheme="minorHAnsi"/>
          <w:sz w:val="22"/>
          <w:szCs w:val="22"/>
        </w:rPr>
        <w:t xml:space="preserve">Jiří </w:t>
      </w:r>
      <w:r w:rsidR="00FA21BF" w:rsidRPr="00CA3F7D">
        <w:rPr>
          <w:rFonts w:asciiTheme="minorHAnsi" w:hAnsiTheme="minorHAnsi" w:cstheme="minorHAnsi"/>
          <w:smallCaps/>
          <w:sz w:val="22"/>
          <w:szCs w:val="22"/>
        </w:rPr>
        <w:t>Bejtkovský</w:t>
      </w:r>
      <w:r w:rsidR="00FA21BF">
        <w:rPr>
          <w:rFonts w:asciiTheme="minorHAnsi" w:hAnsiTheme="minorHAnsi" w:cstheme="minorHAnsi"/>
          <w:sz w:val="22"/>
          <w:szCs w:val="22"/>
        </w:rPr>
        <w:t xml:space="preserve">, Ph.D. </w:t>
      </w:r>
      <w:r w:rsidR="00FA21B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71870B" w14:textId="60C26DB3" w:rsidR="008C10EE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 w:rsidR="008C10EE">
        <w:rPr>
          <w:rFonts w:cstheme="minorHAnsi"/>
        </w:rPr>
        <w:t xml:space="preserve"> </w:t>
      </w:r>
      <w:r w:rsidR="008C10EE" w:rsidRPr="008C10EE">
        <w:rPr>
          <w:rFonts w:cstheme="minorHAnsi"/>
        </w:rPr>
        <w:t>Analýza spokojenosti zákazníků ve vybrané společnosti</w:t>
      </w:r>
    </w:p>
    <w:p w14:paraId="3F08876F" w14:textId="694D9E9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A21BF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8C10EE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21D3CD1" w:rsidR="000E094A" w:rsidRDefault="006D6C7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BF2C6EA" w14:textId="56B29AB0" w:rsidR="006D6C78" w:rsidRDefault="006D6C78" w:rsidP="006D6C7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bakalářské práce jsou v souladu s jejím tématem a jsou prezentovány jasně, konkrétně a srozumitelně. Aplikované výzkumné metody, techniky a postupy využívané k naplnění těchto cílů jsou adekvátně zvoleny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6CFFA4E" w:rsidR="000E094A" w:rsidRDefault="006D6C7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980919D" w14:textId="65373E38" w:rsidR="006D6C78" w:rsidRDefault="006D6C78" w:rsidP="006D6C7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terární rešerše je zpracována kvalitně. Jsou v ní prezentovány významné pojmy související s tématem BP. V závěru teoretické části BP jsou náležitě formulována teoretická východiska pro zpracování praktické části BP a následně jsou také definovány čtyři výzkumné hypotézy, kterou jsou poté verifikovány mimo jiné dotazníkovým šetřením prostřednictvím matematicko-statistických metod. Propojenost a provázanost kapitol BP je realizována vhodně včetně citování používaných zdrojů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FC4B9A3" w:rsidR="000E094A" w:rsidRDefault="006D6C7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A744DE8" w14:textId="2E1CD1FB" w:rsidR="006D6C78" w:rsidRDefault="006D6C78" w:rsidP="006D6C7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BP aplikuje správným způsobem poznatků z části teoretické a souvisle na ni i logicky navazuje. Jednotlivé používané výzkumné metody a techniky v této části BP jsou používány nejen vhodně, ale i s jasným úmyslem. Výstupem všech realizovaných šetření je souhrnná SWOT analýza, která se stala námětem pro zpracování návrhů na doporučení vedoucích ke zvýšení </w:t>
            </w:r>
            <w:r w:rsidRPr="008C10EE">
              <w:rPr>
                <w:rFonts w:cstheme="minorHAnsi"/>
              </w:rPr>
              <w:t>spokojenosti zákazníků ve vybrané společnosti</w:t>
            </w:r>
            <w:r>
              <w:rPr>
                <w:rFonts w:cstheme="minorHAnsi"/>
              </w:rPr>
              <w:t>.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6268F80" w:rsidR="000E094A" w:rsidRDefault="002D294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479D9CA" w14:textId="5C624B90" w:rsidR="006D6C78" w:rsidRPr="000E094A" w:rsidRDefault="006D6C78" w:rsidP="006D6C7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y</w:t>
            </w:r>
            <w:r w:rsidR="002D29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oporučení zaměřené na zlepšení současného stavu </w:t>
            </w:r>
            <w:r w:rsidRPr="008C10EE">
              <w:rPr>
                <w:rFonts w:cstheme="minorHAnsi"/>
              </w:rPr>
              <w:t>spokojenosti zákazníků ve vybrané společnosti</w:t>
            </w:r>
            <w:r w:rsidR="002D29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avazují na předchozí části BP a jsou prezentovány a </w:t>
            </w:r>
            <w:r w:rsidR="002D2943">
              <w:rPr>
                <w:rFonts w:cstheme="minorHAnsi"/>
              </w:rPr>
              <w:t>vy</w:t>
            </w:r>
            <w:r>
              <w:rPr>
                <w:rFonts w:cstheme="minorHAnsi"/>
              </w:rPr>
              <w:t xml:space="preserve">pracovány </w:t>
            </w:r>
            <w:r w:rsidR="002D2943">
              <w:rPr>
                <w:rFonts w:cstheme="minorHAnsi"/>
              </w:rPr>
              <w:t>na kvalitní úrovni</w:t>
            </w:r>
            <w:r>
              <w:rPr>
                <w:rFonts w:cstheme="minorHAnsi"/>
              </w:rPr>
              <w:t>. Tato část BP pracuje celkem s</w:t>
            </w:r>
            <w:r w:rsidR="002D2943">
              <w:rPr>
                <w:rFonts w:cstheme="minorHAnsi"/>
              </w:rPr>
              <w:t xml:space="preserve"> pěti </w:t>
            </w:r>
            <w:r>
              <w:rPr>
                <w:rFonts w:cstheme="minorHAnsi"/>
              </w:rPr>
              <w:t xml:space="preserve">návrhy doporučení, která jsou argumentačně podložena </w:t>
            </w:r>
            <w:r w:rsidR="002D2943">
              <w:rPr>
                <w:rFonts w:cstheme="minorHAnsi"/>
              </w:rPr>
              <w:t xml:space="preserve">konkrétními, </w:t>
            </w:r>
            <w:r>
              <w:rPr>
                <w:rFonts w:cstheme="minorHAnsi"/>
              </w:rPr>
              <w:t>jasnými</w:t>
            </w:r>
            <w:r w:rsidR="002D29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 odpovídajícími </w:t>
            </w:r>
            <w:r w:rsidR="002D2943">
              <w:rPr>
                <w:rFonts w:cstheme="minorHAnsi"/>
              </w:rPr>
              <w:t>skutečnostmi</w:t>
            </w:r>
            <w:r>
              <w:rPr>
                <w:rFonts w:cstheme="minorHAnsi"/>
              </w:rPr>
              <w:t>. Stanovené cíle byly splněny v plném rozsahu a kvalitě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86C14D0" w:rsidR="000E094A" w:rsidRDefault="002D294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7C9BE29" w14:textId="74AFF6D4" w:rsidR="002D2943" w:rsidRPr="000E094A" w:rsidRDefault="002D2943" w:rsidP="002D294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á práce má kvalitní logickou provázanost textu práce. Odborná terminologie je vhodně využívána včetně aplikování předepsané normy citování. Bakalářská práce </w:t>
            </w:r>
            <w:r w:rsidRPr="00D3209E">
              <w:rPr>
                <w:rFonts w:cstheme="minorHAnsi"/>
              </w:rPr>
              <w:t xml:space="preserve">je zpracována </w:t>
            </w:r>
            <w:r>
              <w:rPr>
                <w:rFonts w:cstheme="minorHAnsi"/>
              </w:rPr>
              <w:t>pečlivě</w:t>
            </w:r>
            <w:r w:rsidRPr="00D3209E">
              <w:rPr>
                <w:rFonts w:cstheme="minorHAnsi"/>
              </w:rPr>
              <w:t xml:space="preserve"> nejen po stránce grafické, ale i </w:t>
            </w:r>
            <w:r>
              <w:rPr>
                <w:rFonts w:cstheme="minorHAnsi"/>
              </w:rPr>
              <w:t xml:space="preserve">po </w:t>
            </w:r>
            <w:r w:rsidRPr="00D3209E">
              <w:rPr>
                <w:rFonts w:cstheme="minorHAnsi"/>
              </w:rPr>
              <w:t>stránce formální</w:t>
            </w:r>
            <w:r>
              <w:rPr>
                <w:rFonts w:cstheme="minorHAnsi"/>
              </w:rPr>
              <w:t xml:space="preserve"> a jazykové.</w:t>
            </w:r>
          </w:p>
          <w:p w14:paraId="4341740A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51910389" w:rsidR="002D2943" w:rsidRPr="000E094A" w:rsidRDefault="002D294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4BA3A22" w:rsidR="009C7318" w:rsidRDefault="002D294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07D10" w14:textId="570BEE5B" w:rsidR="002D2943" w:rsidRDefault="002D2943" w:rsidP="002D294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Pozitivně hodnotím pečlivý přístup studentky k vypracování bakalářské práce. Aktivně se zajímala o problematiku související s tématem BP a při zpracovávání BP byla samotná.</w:t>
            </w:r>
          </w:p>
          <w:p w14:paraId="70DED920" w14:textId="68F97669" w:rsidR="009D67D5" w:rsidRPr="000E094A" w:rsidRDefault="002D294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AA14BD">
              <w:rPr>
                <w:rFonts w:cstheme="minorHAnsi"/>
              </w:rPr>
              <w:t>P hodnotím jako velmi kvalitn</w:t>
            </w:r>
            <w:r>
              <w:rPr>
                <w:rFonts w:cstheme="minorHAnsi"/>
              </w:rPr>
              <w:t xml:space="preserve">ě a komplexně vypracovanou </w:t>
            </w:r>
            <w:r w:rsidRPr="00AA14BD">
              <w:rPr>
                <w:rFonts w:cstheme="minorHAnsi"/>
              </w:rPr>
              <w:t>a doporučuji ji k obhajobě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460976D" w14:textId="77777777" w:rsidR="002D2943" w:rsidRPr="00121C1B" w:rsidRDefault="002D2943" w:rsidP="002D294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8E1355">
        <w:rPr>
          <w:rFonts w:cstheme="minorHAnsi"/>
        </w:rPr>
        <w:t>Který z</w:t>
      </w:r>
      <w:r>
        <w:rPr>
          <w:rFonts w:cstheme="minorHAnsi"/>
        </w:rPr>
        <w:t xml:space="preserve"> návrhů či doporučení </w:t>
      </w:r>
      <w:r w:rsidRPr="00121C1B">
        <w:rPr>
          <w:rFonts w:cstheme="minorHAnsi"/>
        </w:rPr>
        <w:t>považuje studentka za nejvíce účinn</w:t>
      </w:r>
      <w:r>
        <w:rPr>
          <w:rFonts w:cstheme="minorHAnsi"/>
        </w:rPr>
        <w:t>é</w:t>
      </w:r>
      <w:r w:rsidRPr="00121C1B">
        <w:rPr>
          <w:rFonts w:cstheme="minorHAnsi"/>
        </w:rPr>
        <w:t>, a z jakého důvodu?</w:t>
      </w:r>
    </w:p>
    <w:p w14:paraId="3128B4D1" w14:textId="3AB4296C" w:rsidR="0085398A" w:rsidRPr="002D2943" w:rsidRDefault="002D2943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bookmarkStart w:id="2" w:name="_Hlk103448017"/>
      <w:r w:rsidRPr="008E1355">
        <w:rPr>
          <w:rFonts w:cstheme="minorHAnsi"/>
        </w:rPr>
        <w:t>Měl</w:t>
      </w:r>
      <w:r>
        <w:rPr>
          <w:rFonts w:cstheme="minorHAnsi"/>
        </w:rPr>
        <w:t>a</w:t>
      </w:r>
      <w:r w:rsidRPr="008E1355">
        <w:rPr>
          <w:rFonts w:cstheme="minorHAnsi"/>
        </w:rPr>
        <w:t xml:space="preserve"> již </w:t>
      </w:r>
      <w:r>
        <w:rPr>
          <w:rFonts w:cstheme="minorHAnsi"/>
        </w:rPr>
        <w:t xml:space="preserve">studentka </w:t>
      </w:r>
      <w:r w:rsidRPr="008E1355">
        <w:rPr>
          <w:rFonts w:cstheme="minorHAnsi"/>
        </w:rPr>
        <w:t xml:space="preserve">možnost projednat svoji </w:t>
      </w:r>
      <w:r>
        <w:rPr>
          <w:rFonts w:cstheme="minorHAnsi"/>
        </w:rPr>
        <w:t>B</w:t>
      </w:r>
      <w:r w:rsidRPr="008E1355">
        <w:rPr>
          <w:rFonts w:cstheme="minorHAnsi"/>
        </w:rPr>
        <w:t>P s</w:t>
      </w:r>
      <w:r>
        <w:rPr>
          <w:rFonts w:cstheme="minorHAnsi"/>
        </w:rPr>
        <w:t> představiteli vybrané společnosti</w:t>
      </w:r>
      <w:r w:rsidRPr="00121C1B">
        <w:rPr>
          <w:rFonts w:cstheme="minorHAnsi"/>
        </w:rPr>
        <w:t>, jaké byly případné reakce?</w:t>
      </w:r>
      <w:bookmarkEnd w:id="2"/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009431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A21B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A21B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6F64B6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A21B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9BD91C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A21BF">
            <w:rPr>
              <w:rFonts w:cstheme="minorHAnsi"/>
            </w:rPr>
            <w:t>10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54CBA"/>
    <w:rsid w:val="0029651C"/>
    <w:rsid w:val="002D2943"/>
    <w:rsid w:val="004D378C"/>
    <w:rsid w:val="005C4ACA"/>
    <w:rsid w:val="0067082B"/>
    <w:rsid w:val="00694399"/>
    <w:rsid w:val="006D6C78"/>
    <w:rsid w:val="0073639B"/>
    <w:rsid w:val="007553A6"/>
    <w:rsid w:val="0085398A"/>
    <w:rsid w:val="008B781B"/>
    <w:rsid w:val="008C10EE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F1720"/>
    <w:rsid w:val="00F92059"/>
    <w:rsid w:val="00FA21BF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2C7FBD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C7FBD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5CFA-E2B8-40D0-B0AE-EB6CA7CE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18:28:00Z</dcterms:created>
  <dcterms:modified xsi:type="dcterms:W3CDTF">2022-06-10T18:28:00Z</dcterms:modified>
</cp:coreProperties>
</file>